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556EA" w14:textId="58C523E1" w:rsidR="0036711E" w:rsidRDefault="0036711E" w:rsidP="0036711E"/>
    <w:p w14:paraId="1B7045C8" w14:textId="496710E0" w:rsidR="009A4237" w:rsidRDefault="009A4237" w:rsidP="009A4237">
      <w:pPr>
        <w:spacing w:after="0"/>
        <w:jc w:val="right"/>
        <w:rPr>
          <w:sz w:val="20"/>
          <w:szCs w:val="20"/>
        </w:rPr>
      </w:pPr>
      <w:bookmarkStart w:id="0" w:name="_GoBack"/>
      <w:bookmarkEnd w:id="0"/>
    </w:p>
    <w:p w14:paraId="39FD7E55" w14:textId="4E93A28B" w:rsidR="009A4237" w:rsidRDefault="009A4237" w:rsidP="0097670A">
      <w:pPr>
        <w:jc w:val="right"/>
      </w:pPr>
      <w:r>
        <w:t>Lublin, dnia .....................................</w:t>
      </w:r>
    </w:p>
    <w:p w14:paraId="4CE45513" w14:textId="2DF9CF30" w:rsidR="009A4237" w:rsidRPr="0097670A" w:rsidRDefault="009A4237" w:rsidP="0097670A">
      <w:pPr>
        <w:spacing w:after="0"/>
        <w:rPr>
          <w:b/>
          <w:bCs/>
        </w:rPr>
      </w:pPr>
      <w:r w:rsidRPr="0097670A">
        <w:rPr>
          <w:b/>
          <w:bCs/>
        </w:rPr>
        <w:t xml:space="preserve">Administrator Merytoryczny </w:t>
      </w:r>
      <w:r w:rsidR="0097670A" w:rsidRPr="0097670A">
        <w:rPr>
          <w:b/>
          <w:bCs/>
        </w:rPr>
        <w:t xml:space="preserve">Systemu </w:t>
      </w:r>
      <w:proofErr w:type="spellStart"/>
      <w:r w:rsidRPr="0097670A">
        <w:rPr>
          <w:b/>
          <w:bCs/>
        </w:rPr>
        <w:t>KSeF</w:t>
      </w:r>
      <w:proofErr w:type="spellEnd"/>
      <w:r w:rsidRPr="0097670A">
        <w:rPr>
          <w:b/>
          <w:bCs/>
        </w:rPr>
        <w:t xml:space="preserve"> </w:t>
      </w:r>
      <w:r w:rsidR="0097670A" w:rsidRPr="0097670A">
        <w:rPr>
          <w:b/>
          <w:bCs/>
        </w:rPr>
        <w:t xml:space="preserve"> w UP </w:t>
      </w:r>
      <w:r w:rsidRPr="0097670A">
        <w:rPr>
          <w:b/>
          <w:bCs/>
        </w:rPr>
        <w:t>- Kwestor</w:t>
      </w:r>
    </w:p>
    <w:p w14:paraId="6EA09DB4" w14:textId="77777777" w:rsidR="009A4237" w:rsidRPr="0097670A" w:rsidRDefault="009A4237" w:rsidP="0097670A">
      <w:pPr>
        <w:spacing w:after="0"/>
        <w:rPr>
          <w:b/>
          <w:bCs/>
        </w:rPr>
      </w:pPr>
      <w:r w:rsidRPr="0097670A">
        <w:rPr>
          <w:b/>
          <w:bCs/>
        </w:rPr>
        <w:t>w/m</w:t>
      </w:r>
    </w:p>
    <w:p w14:paraId="22CF007F" w14:textId="77777777" w:rsidR="009A4237" w:rsidRDefault="009A4237" w:rsidP="0097670A">
      <w:pPr>
        <w:spacing w:after="0"/>
        <w:jc w:val="center"/>
      </w:pPr>
      <w:r>
        <w:t>WNIOSEK</w:t>
      </w:r>
    </w:p>
    <w:p w14:paraId="7A52D695" w14:textId="1AF9B577" w:rsidR="009A4237" w:rsidRDefault="009A4237" w:rsidP="0097670A">
      <w:pPr>
        <w:spacing w:after="0"/>
        <w:jc w:val="center"/>
      </w:pPr>
      <w:r>
        <w:t xml:space="preserve">o nadanie uprawnień do wystawiania faktur lub dostępu do faktur w  </w:t>
      </w:r>
      <w:proofErr w:type="spellStart"/>
      <w:r>
        <w:t>KSeF</w:t>
      </w:r>
      <w:proofErr w:type="spellEnd"/>
    </w:p>
    <w:p w14:paraId="56FF1926" w14:textId="77777777" w:rsidR="009A4237" w:rsidRDefault="009A4237" w:rsidP="009A4237"/>
    <w:p w14:paraId="7E1B1666" w14:textId="19600981" w:rsidR="009A4237" w:rsidRDefault="009A4237" w:rsidP="009A4237">
      <w:r>
        <w:t xml:space="preserve">Na podstawie § 4 ust. 1  zarządzenia nr 10 Rektora Uniwersytetu Przyrodniczego w Lublinie z dnia 30 stycznia 2026 r.  w sprawie  wdrożenia </w:t>
      </w:r>
      <w:proofErr w:type="spellStart"/>
      <w:r>
        <w:t>KSeF</w:t>
      </w:r>
      <w:proofErr w:type="spellEnd"/>
      <w:r>
        <w:t xml:space="preserve">  w Uniwersytecie Przyrodniczym w Lublinie wnoszę o nadanie uprawnień do wystawiania faktur lub odbierania ich z systemu </w:t>
      </w:r>
      <w:proofErr w:type="spellStart"/>
      <w:r>
        <w:t>KSeF</w:t>
      </w:r>
      <w:proofErr w:type="spellEnd"/>
      <w:r>
        <w:t xml:space="preserve"> dla następującego pracownika:</w:t>
      </w:r>
    </w:p>
    <w:p w14:paraId="7037557E" w14:textId="77777777" w:rsidR="009A4237" w:rsidRDefault="009A4237" w:rsidP="009A4237">
      <w:pPr>
        <w:ind w:firstLine="708"/>
      </w:pPr>
      <w:r>
        <w:t>Imię i nazwisko:……………………………………………………………</w:t>
      </w:r>
    </w:p>
    <w:p w14:paraId="15D7A828" w14:textId="77777777" w:rsidR="009A4237" w:rsidRDefault="009A4237" w:rsidP="009A4237">
      <w:pPr>
        <w:ind w:firstLine="708"/>
      </w:pPr>
      <w:r>
        <w:t>Stanowisko: ………………………………………………………………..</w:t>
      </w:r>
    </w:p>
    <w:p w14:paraId="0D5AB0DF" w14:textId="77777777" w:rsidR="009A4237" w:rsidRDefault="009A4237" w:rsidP="009A4237">
      <w:pPr>
        <w:ind w:firstLine="708"/>
      </w:pPr>
      <w:r>
        <w:t>Adres email: ………………………………………………………………..</w:t>
      </w:r>
    </w:p>
    <w:p w14:paraId="6B40002D" w14:textId="77777777" w:rsidR="009A4237" w:rsidRDefault="009A4237" w:rsidP="009A4237">
      <w:pPr>
        <w:ind w:firstLine="708"/>
      </w:pPr>
      <w:r>
        <w:t>Numer telefonu: …………………………………………………………..</w:t>
      </w:r>
    </w:p>
    <w:p w14:paraId="11539BC9" w14:textId="77777777" w:rsidR="009A4237" w:rsidRDefault="009A4237" w:rsidP="009A4237">
      <w:pPr>
        <w:ind w:firstLine="708"/>
      </w:pPr>
      <w:r>
        <w:t>Jednostka organizacyjna: ……………………………………………….</w:t>
      </w:r>
    </w:p>
    <w:p w14:paraId="4F8C34FA" w14:textId="77777777" w:rsidR="009A4237" w:rsidRDefault="009A4237" w:rsidP="009A4237"/>
    <w:p w14:paraId="50D9352F" w14:textId="714CD645" w:rsidR="009A4237" w:rsidRDefault="009A4237" w:rsidP="009A4237">
      <w:pPr>
        <w:ind w:firstLine="708"/>
        <w:jc w:val="center"/>
      </w:pPr>
      <w:r>
        <w:t xml:space="preserve">Zakres wniosku o nadanie uprawnień do pracy w systemie </w:t>
      </w:r>
      <w:proofErr w:type="spellStart"/>
      <w:r>
        <w:t>KSeF</w:t>
      </w:r>
      <w:proofErr w:type="spellEnd"/>
      <w:r>
        <w:t>:</w:t>
      </w:r>
    </w:p>
    <w:p w14:paraId="37DA2829" w14:textId="430B2ADA" w:rsidR="009A4237" w:rsidRDefault="009A4237" w:rsidP="0097670A">
      <w:pPr>
        <w:ind w:left="708"/>
      </w:pPr>
      <w:r>
        <w:rPr>
          <w:b/>
          <w:bCs/>
        </w:rPr>
        <w:t>Uprawnienie do wystawiania faktur w imieniu UP w Lublinie</w:t>
      </w:r>
      <w:r>
        <w:br/>
        <w:t xml:space="preserve"> umożliwia wystawianie e-faktur w KSeF.* </w:t>
      </w:r>
    </w:p>
    <w:p w14:paraId="47438FCD" w14:textId="77777777" w:rsidR="009A4237" w:rsidRDefault="009A4237" w:rsidP="009A4237">
      <w:pPr>
        <w:ind w:left="720"/>
      </w:pPr>
      <w:r>
        <w:rPr>
          <w:b/>
          <w:bCs/>
        </w:rPr>
        <w:t>Uprawnienie do dostępu do faktur (bez możliwości ich wystawiania)</w:t>
      </w:r>
      <w:r>
        <w:t xml:space="preserve"> </w:t>
      </w:r>
      <w:r>
        <w:br/>
        <w:t>pozwala tylko na przeglądanie i pobieranie faktur z systemu, bez możliwości ich edycji czy wysyłki.*</w:t>
      </w:r>
    </w:p>
    <w:p w14:paraId="05F07C53" w14:textId="7B498581" w:rsidR="009A4237" w:rsidRDefault="009A4237" w:rsidP="009A4237"/>
    <w:p w14:paraId="75DE2F40" w14:textId="3F214B10" w:rsidR="009A4237" w:rsidRDefault="009A4237" w:rsidP="0097670A">
      <w:pPr>
        <w:ind w:left="4956" w:firstLine="708"/>
      </w:pPr>
      <w:r>
        <w:t>____________________</w:t>
      </w:r>
    </w:p>
    <w:p w14:paraId="67C7A5CE" w14:textId="7E4C348C" w:rsidR="009A4237" w:rsidRDefault="009A4237" w:rsidP="0097670A">
      <w:pPr>
        <w:ind w:left="3540"/>
      </w:pPr>
      <w:r>
        <w:t xml:space="preserve">(data i podpis </w:t>
      </w:r>
      <w:r w:rsidR="0097670A">
        <w:t xml:space="preserve"> kierownika jednostki organizacyjnej UP</w:t>
      </w:r>
      <w:r>
        <w:t>)</w:t>
      </w:r>
    </w:p>
    <w:p w14:paraId="75F24099" w14:textId="77777777" w:rsidR="009A4237" w:rsidRDefault="009A4237" w:rsidP="0097670A"/>
    <w:p w14:paraId="69A52D2F" w14:textId="77777777" w:rsidR="009A4237" w:rsidRDefault="009A4237" w:rsidP="0097670A">
      <w:r>
        <w:t>Wyrażam zgodę    /      nie wyrażam zgody*</w:t>
      </w:r>
    </w:p>
    <w:p w14:paraId="00C34ACE" w14:textId="77777777" w:rsidR="009A4237" w:rsidRDefault="009A4237" w:rsidP="0097670A">
      <w:r>
        <w:t>____________________</w:t>
      </w:r>
    </w:p>
    <w:p w14:paraId="5F19756F" w14:textId="77777777" w:rsidR="009A4237" w:rsidRDefault="009A4237" w:rsidP="0097670A">
      <w:r>
        <w:t>(podpis Kwestora)</w:t>
      </w:r>
    </w:p>
    <w:p w14:paraId="182F09C8" w14:textId="6339B08D" w:rsidR="0036711E" w:rsidRDefault="009A4237" w:rsidP="004B4941">
      <w:pPr>
        <w:jc w:val="center"/>
      </w:pPr>
      <w:r>
        <w:t>* niepotrzebne skreślić</w:t>
      </w:r>
    </w:p>
    <w:sectPr w:rsidR="003671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C31B6" w14:textId="77777777" w:rsidR="0028482C" w:rsidRDefault="0028482C" w:rsidP="004B4941">
      <w:pPr>
        <w:spacing w:after="0" w:line="240" w:lineRule="auto"/>
      </w:pPr>
      <w:r>
        <w:separator/>
      </w:r>
    </w:p>
  </w:endnote>
  <w:endnote w:type="continuationSeparator" w:id="0">
    <w:p w14:paraId="3E9BDB1C" w14:textId="77777777" w:rsidR="0028482C" w:rsidRDefault="0028482C" w:rsidP="004B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02F7A" w14:textId="77777777" w:rsidR="0028482C" w:rsidRDefault="0028482C" w:rsidP="004B4941">
      <w:pPr>
        <w:spacing w:after="0" w:line="240" w:lineRule="auto"/>
      </w:pPr>
      <w:r>
        <w:separator/>
      </w:r>
    </w:p>
  </w:footnote>
  <w:footnote w:type="continuationSeparator" w:id="0">
    <w:p w14:paraId="485CC674" w14:textId="77777777" w:rsidR="0028482C" w:rsidRDefault="0028482C" w:rsidP="004B4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29BA6" w14:textId="77777777" w:rsidR="004B4941" w:rsidRPr="0097670A" w:rsidRDefault="004B4941" w:rsidP="004B4941">
    <w:pPr>
      <w:spacing w:after="0"/>
      <w:jc w:val="right"/>
      <w:rPr>
        <w:sz w:val="16"/>
        <w:szCs w:val="16"/>
      </w:rPr>
    </w:pPr>
    <w:r w:rsidRPr="0097670A">
      <w:rPr>
        <w:sz w:val="16"/>
        <w:szCs w:val="16"/>
      </w:rPr>
      <w:t xml:space="preserve">Załącznik nr 1 do Zarządzenia nr 10 Rektora UP w Lublinie </w:t>
    </w:r>
  </w:p>
  <w:p w14:paraId="61F9DB83" w14:textId="77777777" w:rsidR="004B4941" w:rsidRPr="0097670A" w:rsidRDefault="004B4941" w:rsidP="004B4941">
    <w:pPr>
      <w:spacing w:after="0"/>
      <w:jc w:val="right"/>
      <w:rPr>
        <w:sz w:val="16"/>
        <w:szCs w:val="16"/>
      </w:rPr>
    </w:pPr>
    <w:r w:rsidRPr="0097670A">
      <w:rPr>
        <w:sz w:val="16"/>
        <w:szCs w:val="16"/>
      </w:rPr>
      <w:t>z dnia 30 stycznia 2026 r. w sprawie wdrożenia w UP w Lublinie</w:t>
    </w:r>
  </w:p>
  <w:p w14:paraId="0A131714" w14:textId="77777777" w:rsidR="004B4941" w:rsidRDefault="004B4941" w:rsidP="004B494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2E1"/>
    <w:multiLevelType w:val="hybridMultilevel"/>
    <w:tmpl w:val="24F2B350"/>
    <w:lvl w:ilvl="0" w:tplc="B37ADF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9673FD"/>
    <w:multiLevelType w:val="hybridMultilevel"/>
    <w:tmpl w:val="D9D65ED8"/>
    <w:lvl w:ilvl="0" w:tplc="865E5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1191A"/>
    <w:multiLevelType w:val="hybridMultilevel"/>
    <w:tmpl w:val="39A0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DB6"/>
    <w:multiLevelType w:val="multilevel"/>
    <w:tmpl w:val="B65A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B7A08"/>
    <w:multiLevelType w:val="hybridMultilevel"/>
    <w:tmpl w:val="15F0E92E"/>
    <w:lvl w:ilvl="0" w:tplc="3A3C78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8941EC2"/>
    <w:multiLevelType w:val="multilevel"/>
    <w:tmpl w:val="543C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50C55"/>
    <w:multiLevelType w:val="hybridMultilevel"/>
    <w:tmpl w:val="CF548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49E9"/>
    <w:multiLevelType w:val="hybridMultilevel"/>
    <w:tmpl w:val="F9B2DCE0"/>
    <w:lvl w:ilvl="0" w:tplc="E66A2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465DB"/>
    <w:multiLevelType w:val="hybridMultilevel"/>
    <w:tmpl w:val="6F602496"/>
    <w:lvl w:ilvl="0" w:tplc="897271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536ED5"/>
    <w:multiLevelType w:val="hybridMultilevel"/>
    <w:tmpl w:val="1408BB20"/>
    <w:lvl w:ilvl="0" w:tplc="9D3EEF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8E97981"/>
    <w:multiLevelType w:val="hybridMultilevel"/>
    <w:tmpl w:val="7E2A705C"/>
    <w:lvl w:ilvl="0" w:tplc="B762C5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207A1"/>
    <w:multiLevelType w:val="hybridMultilevel"/>
    <w:tmpl w:val="D0307E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2E120C"/>
    <w:multiLevelType w:val="hybridMultilevel"/>
    <w:tmpl w:val="7BE20268"/>
    <w:lvl w:ilvl="0" w:tplc="863AF6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AD6A39"/>
    <w:multiLevelType w:val="hybridMultilevel"/>
    <w:tmpl w:val="62224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73D84"/>
    <w:multiLevelType w:val="multilevel"/>
    <w:tmpl w:val="4C9A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46092"/>
    <w:multiLevelType w:val="hybridMultilevel"/>
    <w:tmpl w:val="2152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5746A"/>
    <w:multiLevelType w:val="hybridMultilevel"/>
    <w:tmpl w:val="DF3EEF68"/>
    <w:lvl w:ilvl="0" w:tplc="188E82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2BF133E"/>
    <w:multiLevelType w:val="hybridMultilevel"/>
    <w:tmpl w:val="B456C700"/>
    <w:lvl w:ilvl="0" w:tplc="F3B893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A45B01"/>
    <w:multiLevelType w:val="hybridMultilevel"/>
    <w:tmpl w:val="9B022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147C7"/>
    <w:multiLevelType w:val="multilevel"/>
    <w:tmpl w:val="D320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FE0D3B"/>
    <w:multiLevelType w:val="hybridMultilevel"/>
    <w:tmpl w:val="625A9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B6B81"/>
    <w:multiLevelType w:val="hybridMultilevel"/>
    <w:tmpl w:val="6A90B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1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20"/>
  </w:num>
  <w:num w:numId="13">
    <w:abstractNumId w:val="18"/>
  </w:num>
  <w:num w:numId="14">
    <w:abstractNumId w:val="5"/>
  </w:num>
  <w:num w:numId="15">
    <w:abstractNumId w:val="3"/>
  </w:num>
  <w:num w:numId="16">
    <w:abstractNumId w:val="15"/>
  </w:num>
  <w:num w:numId="17">
    <w:abstractNumId w:val="16"/>
  </w:num>
  <w:num w:numId="18">
    <w:abstractNumId w:val="8"/>
  </w:num>
  <w:num w:numId="19">
    <w:abstractNumId w:val="13"/>
  </w:num>
  <w:num w:numId="20">
    <w:abstractNumId w:val="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BA"/>
    <w:rsid w:val="000610F0"/>
    <w:rsid w:val="000F47C8"/>
    <w:rsid w:val="00181429"/>
    <w:rsid w:val="001B5CBC"/>
    <w:rsid w:val="001D4872"/>
    <w:rsid w:val="001E471A"/>
    <w:rsid w:val="00201772"/>
    <w:rsid w:val="0022599B"/>
    <w:rsid w:val="0023144B"/>
    <w:rsid w:val="002318EC"/>
    <w:rsid w:val="002420C7"/>
    <w:rsid w:val="00276772"/>
    <w:rsid w:val="0028482C"/>
    <w:rsid w:val="002A21D1"/>
    <w:rsid w:val="002F21B8"/>
    <w:rsid w:val="00321F3B"/>
    <w:rsid w:val="00326C97"/>
    <w:rsid w:val="00330D06"/>
    <w:rsid w:val="003573A0"/>
    <w:rsid w:val="0036711E"/>
    <w:rsid w:val="004065AD"/>
    <w:rsid w:val="004B4941"/>
    <w:rsid w:val="004B4D57"/>
    <w:rsid w:val="004E2E1C"/>
    <w:rsid w:val="004E485F"/>
    <w:rsid w:val="00533921"/>
    <w:rsid w:val="005C136E"/>
    <w:rsid w:val="00602A31"/>
    <w:rsid w:val="00655D40"/>
    <w:rsid w:val="006814C2"/>
    <w:rsid w:val="0069596B"/>
    <w:rsid w:val="006B3630"/>
    <w:rsid w:val="00744C91"/>
    <w:rsid w:val="00845F0A"/>
    <w:rsid w:val="00853904"/>
    <w:rsid w:val="008A612A"/>
    <w:rsid w:val="008B14BA"/>
    <w:rsid w:val="00914A5A"/>
    <w:rsid w:val="0093585D"/>
    <w:rsid w:val="00961270"/>
    <w:rsid w:val="00976314"/>
    <w:rsid w:val="0097670A"/>
    <w:rsid w:val="009A4237"/>
    <w:rsid w:val="00A06E47"/>
    <w:rsid w:val="00A47687"/>
    <w:rsid w:val="00AF0BED"/>
    <w:rsid w:val="00AF76AC"/>
    <w:rsid w:val="00B67F77"/>
    <w:rsid w:val="00B80E24"/>
    <w:rsid w:val="00C16610"/>
    <w:rsid w:val="00C25FA8"/>
    <w:rsid w:val="00C85C47"/>
    <w:rsid w:val="00C90AFF"/>
    <w:rsid w:val="00CA4170"/>
    <w:rsid w:val="00CF52FB"/>
    <w:rsid w:val="00D06C7B"/>
    <w:rsid w:val="00D429DC"/>
    <w:rsid w:val="00D46645"/>
    <w:rsid w:val="00D6576E"/>
    <w:rsid w:val="00D8323C"/>
    <w:rsid w:val="00D93A50"/>
    <w:rsid w:val="00E172D1"/>
    <w:rsid w:val="00E449AC"/>
    <w:rsid w:val="00E804B2"/>
    <w:rsid w:val="00EA3EE4"/>
    <w:rsid w:val="00F24C18"/>
    <w:rsid w:val="00F45E4B"/>
    <w:rsid w:val="00F64CD4"/>
    <w:rsid w:val="00FD1F8F"/>
    <w:rsid w:val="00FD4301"/>
    <w:rsid w:val="00FE6288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4F1A"/>
  <w15:chartTrackingRefBased/>
  <w15:docId w15:val="{2253511A-D8AC-4DE2-9E9E-8950556A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4BA"/>
    <w:pPr>
      <w:spacing w:line="276" w:lineRule="auto"/>
    </w:pPr>
    <w:rPr>
      <w:kern w:val="2"/>
      <w:sz w:val="24"/>
      <w:szCs w:val="24"/>
      <w14:ligatures w14:val="standardContextual"/>
    </w:rPr>
  </w:style>
  <w:style w:type="paragraph" w:styleId="Nagwek2">
    <w:name w:val="heading 2"/>
    <w:basedOn w:val="Normalny"/>
    <w:link w:val="Nagwek2Znak"/>
    <w:uiPriority w:val="9"/>
    <w:qFormat/>
    <w:rsid w:val="00367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B14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14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0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BED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BED"/>
    <w:rPr>
      <w:b/>
      <w:bCs/>
      <w:kern w:val="2"/>
      <w:sz w:val="20"/>
      <w:szCs w:val="20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3671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ypography">
    <w:name w:val="typography"/>
    <w:basedOn w:val="Normalny"/>
    <w:rsid w:val="0036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ids-list-item">
    <w:name w:val="ids-list-item"/>
    <w:basedOn w:val="Normalny"/>
    <w:rsid w:val="0036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B4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941"/>
    <w:rPr>
      <w:kern w:val="2"/>
      <w:sz w:val="24"/>
      <w:szCs w:val="24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4B4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941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C373-FBA0-4817-82D0-FD4946BA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zymczyk</dc:creator>
  <cp:keywords/>
  <dc:description/>
  <cp:lastModifiedBy>Szymon P</cp:lastModifiedBy>
  <cp:revision>2</cp:revision>
  <cp:lastPrinted>2026-02-03T08:55:00Z</cp:lastPrinted>
  <dcterms:created xsi:type="dcterms:W3CDTF">2026-02-03T09:49:00Z</dcterms:created>
  <dcterms:modified xsi:type="dcterms:W3CDTF">2026-02-03T09:49:00Z</dcterms:modified>
</cp:coreProperties>
</file>